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中的精品  诺贝尔文学奖得主美文100篇  2</w:t>
      </w:r>
    </w:p>
    <w:p>
      <w:r>
        <w:rPr>
          <w:rFonts w:ascii="宋体" w:hAnsi="宋体" w:eastAsia="宋体"/>
          <w:sz w:val="24"/>
        </w:rPr>
        <w:t>文远，余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中的精品  诺贝尔文学奖得主美文100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远，余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346.html</w:t>
      </w:r>
    </w:p>
    <w:p>
      <w:r>
        <w:t>更多相关图书推荐：https://www.jiaokey.com</w:t>
      </w:r>
    </w:p>
    <w:p>
      <w:r>
        <w:t>文远，余翔编 其他作品：https://www.jiaokey.com/tag/文远，余翔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精品中的精品  诺贝尔文学奖得主美文100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